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C96" w14:textId="77777777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</w:t>
      </w:r>
      <w:proofErr w:type="gramStart"/>
      <w:r w:rsidR="0045510F">
        <w:rPr>
          <w:rFonts w:ascii="Times New Roman" w:hAnsi="Times New Roman" w:cs="Times New Roman"/>
          <w:sz w:val="16"/>
          <w:szCs w:val="16"/>
        </w:rPr>
        <w:t xml:space="preserve">3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45510F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="0045510F">
        <w:rPr>
          <w:rFonts w:ascii="Times New Roman" w:hAnsi="Times New Roman" w:cs="Times New Roman"/>
          <w:sz w:val="16"/>
          <w:szCs w:val="16"/>
        </w:rPr>
        <w:t xml:space="preserve"> </w:t>
      </w:r>
      <w:r w:rsidR="00CB2AB7">
        <w:rPr>
          <w:rFonts w:ascii="Times New Roman" w:hAnsi="Times New Roman" w:cs="Times New Roman"/>
          <w:sz w:val="16"/>
          <w:szCs w:val="16"/>
        </w:rPr>
        <w:t>решению Сельской Думы а</w:t>
      </w:r>
      <w:r w:rsidR="0045510F">
        <w:rPr>
          <w:rFonts w:ascii="Times New Roman" w:hAnsi="Times New Roman" w:cs="Times New Roman"/>
          <w:sz w:val="16"/>
          <w:szCs w:val="16"/>
        </w:rPr>
        <w:t>дминистрации</w:t>
      </w:r>
    </w:p>
    <w:p w14:paraId="6AD2E2CD" w14:textId="42220DF9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 xml:space="preserve">сельского </w:t>
      </w:r>
      <w:proofErr w:type="gramStart"/>
      <w:r w:rsidRPr="00540B0F">
        <w:rPr>
          <w:rFonts w:ascii="Times New Roman" w:hAnsi="Times New Roman" w:cs="Times New Roman"/>
          <w:sz w:val="16"/>
          <w:szCs w:val="16"/>
        </w:rPr>
        <w:t>поселения  "</w:t>
      </w:r>
      <w:proofErr w:type="gramEnd"/>
      <w:r w:rsidR="006A347D">
        <w:rPr>
          <w:rFonts w:ascii="Times New Roman" w:hAnsi="Times New Roman" w:cs="Times New Roman"/>
          <w:sz w:val="16"/>
          <w:szCs w:val="16"/>
        </w:rPr>
        <w:t xml:space="preserve">Деревня </w:t>
      </w:r>
      <w:proofErr w:type="spellStart"/>
      <w:r w:rsidR="006A347D">
        <w:rPr>
          <w:rFonts w:ascii="Times New Roman" w:hAnsi="Times New Roman" w:cs="Times New Roman"/>
          <w:sz w:val="16"/>
          <w:szCs w:val="16"/>
        </w:rPr>
        <w:t>Михеево</w:t>
      </w:r>
      <w:proofErr w:type="spellEnd"/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866D1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40B0F">
        <w:rPr>
          <w:rFonts w:ascii="Times New Roman" w:hAnsi="Times New Roman" w:cs="Times New Roman"/>
          <w:sz w:val="16"/>
          <w:szCs w:val="16"/>
        </w:rPr>
        <w:t xml:space="preserve"> от </w:t>
      </w:r>
      <w:r w:rsidR="00CE3C0B" w:rsidRPr="00CE3C0B">
        <w:rPr>
          <w:rFonts w:ascii="Times New Roman" w:hAnsi="Times New Roman" w:cs="Times New Roman"/>
          <w:sz w:val="16"/>
          <w:szCs w:val="16"/>
        </w:rPr>
        <w:t>.</w:t>
      </w:r>
      <w:r w:rsidR="00D33136" w:rsidRPr="00D33136">
        <w:rPr>
          <w:rFonts w:ascii="Times New Roman" w:hAnsi="Times New Roman" w:cs="Times New Roman"/>
          <w:sz w:val="16"/>
          <w:szCs w:val="16"/>
        </w:rPr>
        <w:t>01</w:t>
      </w:r>
      <w:r w:rsidR="00CE3C0B" w:rsidRPr="00CE3C0B">
        <w:rPr>
          <w:rFonts w:ascii="Times New Roman" w:hAnsi="Times New Roman" w:cs="Times New Roman"/>
          <w:sz w:val="16"/>
          <w:szCs w:val="16"/>
        </w:rPr>
        <w:t>.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</w:t>
      </w:r>
      <w:r w:rsidR="00CE3C0B" w:rsidRPr="00CE3C0B">
        <w:rPr>
          <w:rFonts w:ascii="Times New Roman" w:hAnsi="Times New Roman" w:cs="Times New Roman"/>
          <w:sz w:val="16"/>
          <w:szCs w:val="16"/>
        </w:rPr>
        <w:t>2</w:t>
      </w:r>
      <w:r w:rsidR="00D33136" w:rsidRPr="00D33136">
        <w:rPr>
          <w:rFonts w:ascii="Times New Roman" w:hAnsi="Times New Roman" w:cs="Times New Roman"/>
          <w:sz w:val="16"/>
          <w:szCs w:val="16"/>
        </w:rPr>
        <w:t>1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3753CA49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24841715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7A763BD2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1D429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B92759">
        <w:rPr>
          <w:rFonts w:ascii="Times New Roman" w:hAnsi="Times New Roman" w:cs="Times New Roman"/>
          <w:b/>
          <w:sz w:val="28"/>
          <w:szCs w:val="28"/>
        </w:rPr>
        <w:t>Михеево</w:t>
      </w:r>
      <w:proofErr w:type="spellEnd"/>
      <w:r w:rsidR="00B9275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94FFE4" w14:textId="751B78E9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</w:t>
      </w:r>
      <w:r w:rsidR="00CE3C0B">
        <w:rPr>
          <w:rFonts w:ascii="Times New Roman" w:hAnsi="Times New Roman" w:cs="Times New Roman"/>
          <w:b/>
          <w:sz w:val="27"/>
          <w:szCs w:val="27"/>
          <w:lang w:val="en-US"/>
        </w:rPr>
        <w:t>20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3BEB9EAF" w14:textId="77777777" w:rsidTr="0045510F">
        <w:tc>
          <w:tcPr>
            <w:tcW w:w="2660" w:type="dxa"/>
            <w:vAlign w:val="center"/>
          </w:tcPr>
          <w:p w14:paraId="1D297CE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5BA8C6A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74D94190" w14:textId="108A91C0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7B158C">
              <w:rPr>
                <w:rFonts w:ascii="Times New Roman" w:hAnsi="Times New Roman" w:cs="Times New Roman"/>
              </w:rPr>
              <w:t>2020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DB53629" w14:textId="3D72CAF3" w:rsidR="0045510F" w:rsidRPr="00CE3C0B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D33136">
              <w:rPr>
                <w:rFonts w:ascii="Times New Roman" w:hAnsi="Times New Roman" w:cs="Times New Roman"/>
                <w:lang w:val="en-US"/>
              </w:rPr>
              <w:t>01</w:t>
            </w:r>
            <w:r w:rsidRPr="0045510F">
              <w:rPr>
                <w:rFonts w:ascii="Times New Roman" w:hAnsi="Times New Roman" w:cs="Times New Roman"/>
              </w:rPr>
              <w:t>.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D3313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510F" w:rsidRPr="00481ADC" w14:paraId="7BC0EA9E" w14:textId="77777777" w:rsidTr="0045510F">
        <w:tc>
          <w:tcPr>
            <w:tcW w:w="2660" w:type="dxa"/>
            <w:vAlign w:val="center"/>
          </w:tcPr>
          <w:p w14:paraId="5933669B" w14:textId="77777777" w:rsidR="0045510F" w:rsidRPr="00481ADC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23F429A4" w14:textId="77777777" w:rsidR="0045510F" w:rsidRPr="009F7361" w:rsidRDefault="0045510F" w:rsidP="0048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68EE508B" w14:textId="7675B286" w:rsidR="0045510F" w:rsidRPr="008F43BC" w:rsidRDefault="00D33136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1 968,06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994C7C7" w14:textId="511551C0" w:rsidR="00CE3C0B" w:rsidRPr="00652B5C" w:rsidRDefault="00D33136" w:rsidP="00CE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76 766,12</w:t>
            </w:r>
          </w:p>
        </w:tc>
      </w:tr>
      <w:tr w:rsidR="0045510F" w:rsidRPr="00481ADC" w14:paraId="08306250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32F59A9F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13399CE8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4452D46" w14:textId="01F67147" w:rsidR="00BF18EE" w:rsidRPr="00D33136" w:rsidRDefault="0045510F" w:rsidP="00BF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136">
              <w:rPr>
                <w:rFonts w:ascii="Times New Roman" w:hAnsi="Times New Roman" w:cs="Times New Roman"/>
                <w:sz w:val="24"/>
                <w:szCs w:val="24"/>
              </w:rPr>
              <w:t>7 185 973,64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CE6AABA" w14:textId="49D326FE" w:rsidR="00BB25D5" w:rsidRPr="00D33136" w:rsidRDefault="00124F2B" w:rsidP="00BB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33136">
              <w:rPr>
                <w:rFonts w:ascii="Times New Roman" w:hAnsi="Times New Roman" w:cs="Times New Roman"/>
                <w:sz w:val="24"/>
                <w:szCs w:val="24"/>
              </w:rPr>
              <w:t>5 933 316,81</w:t>
            </w:r>
          </w:p>
        </w:tc>
      </w:tr>
      <w:tr w:rsidR="0045510F" w:rsidRPr="00481ADC" w14:paraId="596BC38E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43384824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613465F1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237B8BA" w14:textId="2AEA7693" w:rsidR="00D33136" w:rsidRPr="00D33136" w:rsidRDefault="00D33136" w:rsidP="00D3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327 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EB679CF" w14:textId="3E90B397" w:rsidR="00251047" w:rsidRPr="00BB25D5" w:rsidRDefault="00D33136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0 082,93</w:t>
            </w:r>
          </w:p>
        </w:tc>
      </w:tr>
      <w:tr w:rsidR="0045510F" w:rsidRPr="00481ADC" w14:paraId="47B35BAF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1639F1C2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C6AC8" w14:textId="65A66157" w:rsidR="0045510F" w:rsidRPr="00D33136" w:rsidRDefault="00D33136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1 968,06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4330" w14:textId="1C77C966" w:rsidR="0045510F" w:rsidRPr="00BB25D5" w:rsidRDefault="00D33136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76 766,12</w:t>
            </w:r>
          </w:p>
        </w:tc>
      </w:tr>
    </w:tbl>
    <w:p w14:paraId="46D11AD8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C37B1"/>
    <w:rsid w:val="003C6D2B"/>
    <w:rsid w:val="00413A8C"/>
    <w:rsid w:val="00434007"/>
    <w:rsid w:val="00452AEE"/>
    <w:rsid w:val="0045510F"/>
    <w:rsid w:val="00481ADC"/>
    <w:rsid w:val="0049797B"/>
    <w:rsid w:val="00540B0F"/>
    <w:rsid w:val="005A0BC8"/>
    <w:rsid w:val="00652B5C"/>
    <w:rsid w:val="0066426D"/>
    <w:rsid w:val="006A0C15"/>
    <w:rsid w:val="006A347D"/>
    <w:rsid w:val="007023B4"/>
    <w:rsid w:val="00763975"/>
    <w:rsid w:val="007B158C"/>
    <w:rsid w:val="00832364"/>
    <w:rsid w:val="00844538"/>
    <w:rsid w:val="00866D10"/>
    <w:rsid w:val="00877772"/>
    <w:rsid w:val="0089513D"/>
    <w:rsid w:val="008F43BC"/>
    <w:rsid w:val="00936781"/>
    <w:rsid w:val="009441E1"/>
    <w:rsid w:val="009F7361"/>
    <w:rsid w:val="00A26AEB"/>
    <w:rsid w:val="00AD72C6"/>
    <w:rsid w:val="00B1137F"/>
    <w:rsid w:val="00B165DE"/>
    <w:rsid w:val="00B92759"/>
    <w:rsid w:val="00BB25D5"/>
    <w:rsid w:val="00BB2D85"/>
    <w:rsid w:val="00BF18EE"/>
    <w:rsid w:val="00C03CBE"/>
    <w:rsid w:val="00C11DBA"/>
    <w:rsid w:val="00C1415B"/>
    <w:rsid w:val="00C8203D"/>
    <w:rsid w:val="00CB2AB7"/>
    <w:rsid w:val="00CD459E"/>
    <w:rsid w:val="00CE3C0B"/>
    <w:rsid w:val="00D33136"/>
    <w:rsid w:val="00EB0B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0D25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DDB-AF9B-4633-B38A-5901E6D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6</cp:revision>
  <cp:lastPrinted>2015-11-08T07:17:00Z</cp:lastPrinted>
  <dcterms:created xsi:type="dcterms:W3CDTF">2015-03-10T06:07:00Z</dcterms:created>
  <dcterms:modified xsi:type="dcterms:W3CDTF">2021-01-16T16:31:00Z</dcterms:modified>
</cp:coreProperties>
</file>